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5A3CB" w14:textId="428EE166" w:rsidR="00821148" w:rsidRPr="00E82F7E" w:rsidRDefault="006F00C5" w:rsidP="00821148">
      <w:pPr>
        <w:pStyle w:val="doTitle"/>
      </w:pPr>
      <w:bookmarkStart w:id="0" w:name="bmTitle" w:colFirst="0" w:colLast="0"/>
      <w:r>
        <w:t>Maak kennis met Paro, de robotzeehond</w:t>
      </w:r>
    </w:p>
    <w:p w14:paraId="537216F4" w14:textId="77777777" w:rsidR="00CA46FC" w:rsidRDefault="00CA46FC" w:rsidP="00CA46FC">
      <w:bookmarkStart w:id="1" w:name="bmSubtitle" w:colFirst="0" w:colLast="0"/>
      <w:bookmarkEnd w:id="0"/>
    </w:p>
    <w:p w14:paraId="19495D31" w14:textId="3B3AA253" w:rsidR="00821148" w:rsidRPr="00544C07" w:rsidRDefault="00544C07" w:rsidP="00CA46FC">
      <w:r w:rsidRPr="00544C07">
        <w:t>Karin Topper</w:t>
      </w:r>
      <w:r w:rsidR="00506CDA">
        <w:t xml:space="preserve"> en Ingen Kok</w:t>
      </w:r>
      <w:r w:rsidRPr="00544C07">
        <w:t>, Koninklijke Visio</w:t>
      </w:r>
    </w:p>
    <w:bookmarkEnd w:id="1"/>
    <w:p w14:paraId="0B3EBFED" w14:textId="77777777" w:rsidR="00CA46FC" w:rsidRDefault="00CA46FC" w:rsidP="00544C07"/>
    <w:p w14:paraId="7BE24A6F" w14:textId="4D22BA2A" w:rsidR="00544C07" w:rsidRDefault="3DC7526C" w:rsidP="00544C07">
      <w:r>
        <w:t>Paro is een robotzeehond die beweegt en geluid maakt op aanraking. Paro wordt steeds meer ingezet voor therapeutische doeleinden binnen verschillende sectoren in de gezondheidszorg. Bij Visio is Paro ingezet bij Wonen &amp; Dagbesteding voor mensen met een visuele en verstandelijke beperking (vvb). De vraag was of Paro, met zijn hoge knuffelgehalte, ook geschikt zou zijn voor cliënten die blind zijn en Paro niet kunnen zien.</w:t>
      </w:r>
    </w:p>
    <w:p w14:paraId="64223447" w14:textId="6A5C040A" w:rsidR="0057490A" w:rsidRDefault="0057490A" w:rsidP="0057490A"/>
    <w:p w14:paraId="63C280A6" w14:textId="7001154B" w:rsidR="006F00C5" w:rsidRDefault="006F00C5" w:rsidP="006F00C5">
      <w:pPr>
        <w:pStyle w:val="Kop1"/>
      </w:pPr>
      <w:r>
        <w:t>Wie is Paro?</w:t>
      </w:r>
    </w:p>
    <w:p w14:paraId="196BDE90" w14:textId="46385E49" w:rsidR="006F00C5" w:rsidRDefault="006F00C5" w:rsidP="006F00C5">
      <w:r>
        <w:t>Paro de zeehond is een sociale robot die interactie en communicatie stimuleert. De witte vacht, de grote ogen en zijn levensechte gedrag zorgen voor bijzondere momenten tijdens het gebruik.</w:t>
      </w:r>
    </w:p>
    <w:p w14:paraId="7B85F6A6" w14:textId="77777777" w:rsidR="006F00C5" w:rsidRDefault="006F00C5" w:rsidP="006F00C5"/>
    <w:p w14:paraId="5A45F6EE" w14:textId="4A93FD3C" w:rsidR="006F00C5" w:rsidRDefault="006F00C5" w:rsidP="006F00C5">
      <w:r>
        <w:rPr>
          <w:noProof/>
          <w:lang w:eastAsia="nl-NL"/>
        </w:rPr>
        <w:drawing>
          <wp:inline distT="0" distB="0" distL="0" distR="0" wp14:anchorId="3B982F63" wp14:editId="7C78ED66">
            <wp:extent cx="5471795" cy="2345055"/>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471795" cy="2345055"/>
                    </a:xfrm>
                    <a:prstGeom prst="rect">
                      <a:avLst/>
                    </a:prstGeom>
                  </pic:spPr>
                </pic:pic>
              </a:graphicData>
            </a:graphic>
          </wp:inline>
        </w:drawing>
      </w:r>
    </w:p>
    <w:p w14:paraId="2A66BB51" w14:textId="422CE812" w:rsidR="00604A86" w:rsidRDefault="00604A86" w:rsidP="006F00C5"/>
    <w:p w14:paraId="70DD1862" w14:textId="04E978A6" w:rsidR="00604A86" w:rsidRDefault="006C61EC" w:rsidP="00604A86">
      <w:r>
        <w:t>Paro</w:t>
      </w:r>
      <w:bookmarkStart w:id="2" w:name="_GoBack"/>
      <w:bookmarkEnd w:id="2"/>
      <w:r w:rsidR="00604A86">
        <w:t xml:space="preserve"> is in eerste instantie in Japan ontwikkeld voor dementerende personen. </w:t>
      </w:r>
      <w:r w:rsidR="00442F18">
        <w:t>Hij bleek</w:t>
      </w:r>
      <w:r w:rsidR="00604A86">
        <w:t xml:space="preserve"> echter ook heel goed inzetbaar te zijn voor personen met </w:t>
      </w:r>
      <w:r w:rsidR="00E84900">
        <w:t>een autistisch spectrum stoornis, verstandelijke beperking en meervoudige beperking</w:t>
      </w:r>
      <w:r w:rsidR="00604A86">
        <w:t xml:space="preserve">. Ook bij kinderen met pijnklachten en in </w:t>
      </w:r>
      <w:r w:rsidR="009131C2">
        <w:t>”</w:t>
      </w:r>
      <w:r w:rsidR="00604A86">
        <w:t>snoezelruimtes</w:t>
      </w:r>
      <w:r w:rsidR="009131C2">
        <w:t>”</w:t>
      </w:r>
      <w:r w:rsidR="00604A86">
        <w:t xml:space="preserve"> kan Paro worden toegepast. </w:t>
      </w:r>
    </w:p>
    <w:p w14:paraId="75030930" w14:textId="10846F73" w:rsidR="009576B3" w:rsidRDefault="009576B3" w:rsidP="00604A86"/>
    <w:p w14:paraId="0C49EDE5" w14:textId="77777777" w:rsidR="00E17B2E" w:rsidRDefault="009576B3" w:rsidP="009576B3">
      <w:r>
        <w:t xml:space="preserve">Uit eerder wetenschappelijk onderzoek is gebleken dat er positieve resultaten zijn door de inzet van de zeehond. Denk daarbij aan stressvermindering, verbetering </w:t>
      </w:r>
      <w:r w:rsidR="00E12C58">
        <w:t xml:space="preserve">van </w:t>
      </w:r>
      <w:r>
        <w:t xml:space="preserve">stemming en het stimuleren van interactie tussen cliënten en zorgverleners. </w:t>
      </w:r>
    </w:p>
    <w:p w14:paraId="476B04DD" w14:textId="72FB23FE" w:rsidR="00E17B2E" w:rsidRDefault="00E17B2E" w:rsidP="009576B3">
      <w:hyperlink r:id="rId12" w:history="1">
        <w:r w:rsidRPr="00E17B2E">
          <w:rPr>
            <w:rStyle w:val="Hyperlink"/>
          </w:rPr>
          <w:t>Lees meer over onderzoeken over Paro</w:t>
        </w:r>
      </w:hyperlink>
      <w:r>
        <w:t>.</w:t>
      </w:r>
    </w:p>
    <w:p w14:paraId="491EEBC7" w14:textId="35EE8755" w:rsidR="006F00C5" w:rsidRDefault="006F00C5" w:rsidP="006F00C5">
      <w:pPr>
        <w:pStyle w:val="Kop1"/>
      </w:pPr>
      <w:r>
        <w:lastRenderedPageBreak/>
        <w:t>Wat kan Paro?</w:t>
      </w:r>
    </w:p>
    <w:p w14:paraId="4248153F" w14:textId="11C059DB" w:rsidR="006F00C5" w:rsidRDefault="006F00C5" w:rsidP="006F00C5">
      <w:r>
        <w:t>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w:t>
      </w:r>
    </w:p>
    <w:p w14:paraId="1B43ED85" w14:textId="77777777" w:rsidR="006F00C5" w:rsidRDefault="006F00C5" w:rsidP="006F00C5"/>
    <w:p w14:paraId="6C8C4EA3" w14:textId="19349E3F" w:rsidR="006F00C5" w:rsidRDefault="006F00C5" w:rsidP="006F00C5">
      <w:r>
        <w:t xml:space="preserve">Hij heeft vijf verschillende soorten sensoren waardoor hij op verschillende plaatsen op aanraken reageert. Maar </w:t>
      </w:r>
      <w:r w:rsidR="009131C2">
        <w:t xml:space="preserve">Paro reageert </w:t>
      </w:r>
      <w:r>
        <w:t xml:space="preserve">ook </w:t>
      </w:r>
      <w:r w:rsidR="009131C2">
        <w:t xml:space="preserve">als hij </w:t>
      </w:r>
      <w:r>
        <w:t>licht waarneemt</w:t>
      </w:r>
      <w:r w:rsidR="009131C2">
        <w:t xml:space="preserve"> of</w:t>
      </w:r>
      <w:r>
        <w:t xml:space="preserve"> stemmen en </w:t>
      </w:r>
      <w:r w:rsidR="009131C2">
        <w:t xml:space="preserve">geluiden hoort. Hij merkt het op als hij opgetild wordt of </w:t>
      </w:r>
      <w:r>
        <w:t xml:space="preserve">zijn naam </w:t>
      </w:r>
      <w:r w:rsidR="009131C2">
        <w:t xml:space="preserve">hoort, </w:t>
      </w:r>
      <w:r>
        <w:t xml:space="preserve">en </w:t>
      </w:r>
      <w:r w:rsidR="009131C2">
        <w:t xml:space="preserve">kan </w:t>
      </w:r>
      <w:r>
        <w:t>enkele woorden herkennen</w:t>
      </w:r>
      <w:r w:rsidR="009131C2">
        <w:t xml:space="preserve">. </w:t>
      </w:r>
      <w:r w:rsidR="006167F7">
        <w:t xml:space="preserve">Paro weet </w:t>
      </w:r>
      <w:r>
        <w:t xml:space="preserve">wat zijn positie in de ruimte is. </w:t>
      </w:r>
      <w:r w:rsidR="006167F7">
        <w:t>Hij kan</w:t>
      </w:r>
      <w:r>
        <w:t xml:space="preserve"> reageren met geluid en bewegingen van zijn ogen, hoofd en vinnen. Paro leert van de interactie met zijn gebruiker(s) en </w:t>
      </w:r>
      <w:r w:rsidR="006167F7">
        <w:t xml:space="preserve">zal </w:t>
      </w:r>
      <w:r>
        <w:t xml:space="preserve">zodoende steeds </w:t>
      </w:r>
      <w:r w:rsidR="006167F7">
        <w:t>adequater reageren.</w:t>
      </w:r>
      <w:r>
        <w:t xml:space="preserve"> Op deze manier vertoont hij gedrag da</w:t>
      </w:r>
      <w:r w:rsidR="00FC0077">
        <w:t>t bij veel mensen automatisch (</w:t>
      </w:r>
      <w:r>
        <w:t>en vaak onbewust) emoties, interactie en initiatief uitlokt. Paro maakt bijvoorbeeld tevreden geluid</w:t>
      </w:r>
      <w:r w:rsidR="006167F7">
        <w:t xml:space="preserve">jes wanneer hij geaaid wordt. Andersom </w:t>
      </w:r>
      <w:r>
        <w:t xml:space="preserve">vindt </w:t>
      </w:r>
      <w:r w:rsidR="006167F7">
        <w:t xml:space="preserve">hij </w:t>
      </w:r>
      <w:r>
        <w:t>het niet leuk als je aan zijn snorharen zit, dan keert hij zijn kop de andere kant op.</w:t>
      </w:r>
    </w:p>
    <w:p w14:paraId="4F7D8455" w14:textId="77777777" w:rsidR="006F00C5" w:rsidRDefault="006F00C5" w:rsidP="006F00C5"/>
    <w:p w14:paraId="746DC373" w14:textId="24072383" w:rsidR="006F00C5" w:rsidRDefault="00E84900" w:rsidP="006F00C5">
      <w:pPr>
        <w:pStyle w:val="Kop1"/>
      </w:pPr>
      <w:r>
        <w:t>Resultaten van het Paro project</w:t>
      </w:r>
      <w:r w:rsidR="006167F7">
        <w:t xml:space="preserve"> bij Visio</w:t>
      </w:r>
    </w:p>
    <w:p w14:paraId="41044ED5" w14:textId="0AD6F54A" w:rsidR="00E84900" w:rsidRDefault="00604A86" w:rsidP="00604A86">
      <w:r>
        <w:t>Paro is op twee proef locaties bij Visio ingezet</w:t>
      </w:r>
      <w:r w:rsidR="00E84900">
        <w:t>.</w:t>
      </w:r>
      <w:r>
        <w:t xml:space="preserve"> </w:t>
      </w:r>
      <w:r w:rsidR="00E84900">
        <w:t xml:space="preserve">In eerste </w:t>
      </w:r>
      <w:r>
        <w:t>instantie bij mensen met ernstig meervoudige beperkingen</w:t>
      </w:r>
      <w:r w:rsidR="00E12C58">
        <w:t>. Doel was om hen tot rust te brengen als ze gespannen zijn</w:t>
      </w:r>
      <w:r>
        <w:t xml:space="preserve"> of</w:t>
      </w:r>
      <w:r w:rsidR="00E12C58">
        <w:t xml:space="preserve"> hen</w:t>
      </w:r>
      <w:r>
        <w:t xml:space="preserve"> </w:t>
      </w:r>
      <w:r w:rsidR="006167F7">
        <w:t xml:space="preserve">juist </w:t>
      </w:r>
      <w:r>
        <w:t xml:space="preserve">alert </w:t>
      </w:r>
      <w:r w:rsidR="00E12C58">
        <w:t xml:space="preserve">te laten zijn </w:t>
      </w:r>
      <w:r>
        <w:t xml:space="preserve">als ze inactief zijn. Omdat medewerkers </w:t>
      </w:r>
      <w:r w:rsidR="00E84900">
        <w:t xml:space="preserve">zagen dat Paro ook voor andere </w:t>
      </w:r>
      <w:r w:rsidR="00195ED1">
        <w:t xml:space="preserve">doeleinden geschikt is, hebben we Paro ook ingezet </w:t>
      </w:r>
      <w:r w:rsidR="00E12C58">
        <w:t xml:space="preserve">met andere doelen. Dit deden we op een tweede proef locatie </w:t>
      </w:r>
      <w:r w:rsidR="00195ED1">
        <w:t>bij mensen met een matig verstandelijke beperking en zelfs een enkele met een licht verstandelijke beperking.</w:t>
      </w:r>
    </w:p>
    <w:p w14:paraId="52801E32" w14:textId="77777777" w:rsidR="00604A86" w:rsidRDefault="00604A86" w:rsidP="006F00C5"/>
    <w:p w14:paraId="19634D80" w14:textId="5A9CC1FC" w:rsidR="009576B3" w:rsidRDefault="009576B3" w:rsidP="009576B3">
      <w:r>
        <w:t xml:space="preserve">Paro kan </w:t>
      </w:r>
      <w:r w:rsidR="00E12C58">
        <w:t xml:space="preserve">mensen </w:t>
      </w:r>
      <w:r>
        <w:t>geborgenheid geven</w:t>
      </w:r>
      <w:r w:rsidR="00F17B38">
        <w:t xml:space="preserve"> en stress en angst verminderen</w:t>
      </w:r>
      <w:r>
        <w:t xml:space="preserve">. Maar denk ook aan het verbeteren van motorische of tactiele vaardigheden. Ook kan Paro communicatie en interactie stimuleren en hiermee cliënten meer betrekken door ze uit hun eigen wereld te halen. </w:t>
      </w:r>
    </w:p>
    <w:p w14:paraId="0BED72AA" w14:textId="77777777" w:rsidR="009576B3" w:rsidRDefault="009576B3" w:rsidP="009576B3"/>
    <w:p w14:paraId="166EB80E" w14:textId="5FE707EB" w:rsidR="006F00C5" w:rsidRDefault="009576B3" w:rsidP="006F00C5">
      <w:r>
        <w:t>O</w:t>
      </w:r>
      <w:r w:rsidR="00195ED1">
        <w:t>p de proeflocatie</w:t>
      </w:r>
      <w:r w:rsidR="00E12C58">
        <w:t>s</w:t>
      </w:r>
      <w:r w:rsidR="00195ED1">
        <w:t xml:space="preserve"> waren de</w:t>
      </w:r>
      <w:r w:rsidR="006F00C5">
        <w:t xml:space="preserve"> resultaten positief. Cliënten die moeilijk contact maken doen dit wel met en via Paro. In</w:t>
      </w:r>
      <w:r w:rsidR="00195ED1">
        <w:t>actieve cliënten (zij die regelmatig</w:t>
      </w:r>
      <w:r w:rsidR="006F00C5">
        <w:t xml:space="preserve"> in hun stoel in slaap vallen) worden geactiveerd doordat Paro met piepgeluidjes om aandacht vraagt als hij niet wordt geaaid. Een oudere cliënt wil de hele dag in haar bed blijven liggen, maar voor Paro komt ze eruit en vertelt hem hele verhalen. Ook zaken die ze niet aan de begeleiding vertelt. Daardoor kan de begeleiding beter inspelen op haar behoeften. </w:t>
      </w:r>
    </w:p>
    <w:p w14:paraId="5F3A5B04" w14:textId="5CC2940C" w:rsidR="0057490A" w:rsidRDefault="0057490A" w:rsidP="006F00C5"/>
    <w:p w14:paraId="08E340DA" w14:textId="24C0E83D" w:rsidR="0057490A" w:rsidRDefault="00C6719F" w:rsidP="0057490A">
      <w:r>
        <w:t xml:space="preserve">Een begeleider vertelt: </w:t>
      </w:r>
      <w:r w:rsidR="0057490A">
        <w:t xml:space="preserve">“Paro wordt nu dagelijks ingezet bij 2 </w:t>
      </w:r>
      <w:r w:rsidR="00506CDA">
        <w:t>ernstig meervoudig beperkte</w:t>
      </w:r>
      <w:r w:rsidR="0057490A">
        <w:t xml:space="preserve"> cliënten. Dit hebben we stapsgewijs opgebouwd en we zien echt mooie </w:t>
      </w:r>
      <w:r w:rsidR="0057490A">
        <w:lastRenderedPageBreak/>
        <w:t>resultaten. Door het lage niveau van onze cliënten, heb je een lange opbouw nodig, omdat ze in het begin erg moeten wennen aan Paro.”</w:t>
      </w:r>
    </w:p>
    <w:p w14:paraId="6E337CB1" w14:textId="2BB83BB4" w:rsidR="006167F7" w:rsidRDefault="006167F7" w:rsidP="0057490A"/>
    <w:p w14:paraId="55D72562" w14:textId="12C79014" w:rsidR="006167F7" w:rsidRDefault="00E12C58" w:rsidP="0057490A">
      <w:r>
        <w:t>Een aantal</w:t>
      </w:r>
      <w:r w:rsidR="00C6719F">
        <w:t xml:space="preserve"> cliënten</w:t>
      </w:r>
      <w:r>
        <w:t xml:space="preserve"> met een matige verstandelijke beperking zeggen er zelf het volgende over</w:t>
      </w:r>
      <w:r w:rsidR="00C6719F">
        <w:t>:</w:t>
      </w:r>
    </w:p>
    <w:p w14:paraId="2FE02E39" w14:textId="465A1560" w:rsidR="00C6719F" w:rsidRDefault="00C6719F" w:rsidP="0057490A"/>
    <w:p w14:paraId="55975C22" w14:textId="6D4645DA" w:rsidR="006B1BFA" w:rsidRDefault="006B1BFA" w:rsidP="006B1BFA">
      <w:pPr>
        <w:rPr>
          <w:i/>
        </w:rPr>
      </w:pPr>
      <w:r>
        <w:rPr>
          <w:i/>
        </w:rPr>
        <w:t>“</w:t>
      </w:r>
      <w:r w:rsidRPr="00506CDA">
        <w:rPr>
          <w:i/>
        </w:rPr>
        <w:t>ik vond het wel fijn om hem in de armen te hebben en als je verdriet hebt, geeft ie je troost. Ik wil hem graag hebben, het is bijzonder wat ie allemaal kan. Hij kijkt naar je als je wat zegt en reageert goed op je stem.</w:t>
      </w:r>
      <w:r>
        <w:rPr>
          <w:i/>
        </w:rPr>
        <w:t>”</w:t>
      </w:r>
    </w:p>
    <w:p w14:paraId="3BF2AD7D" w14:textId="43E8F513" w:rsidR="006B1BFA" w:rsidRDefault="006B1BFA" w:rsidP="006B1BFA">
      <w:pPr>
        <w:rPr>
          <w:i/>
        </w:rPr>
      </w:pPr>
    </w:p>
    <w:p w14:paraId="5FD59D64" w14:textId="77777777" w:rsidR="006B1BFA" w:rsidRDefault="006B1BFA" w:rsidP="006B1BFA">
      <w:pPr>
        <w:rPr>
          <w:i/>
        </w:rPr>
      </w:pPr>
      <w:r>
        <w:rPr>
          <w:i/>
        </w:rPr>
        <w:t>“</w:t>
      </w:r>
      <w:r w:rsidRPr="00506CDA">
        <w:rPr>
          <w:i/>
        </w:rPr>
        <w:t>Ik zou P</w:t>
      </w:r>
      <w:r>
        <w:rPr>
          <w:i/>
        </w:rPr>
        <w:t>aro</w:t>
      </w:r>
      <w:r w:rsidRPr="00506CDA">
        <w:rPr>
          <w:i/>
        </w:rPr>
        <w:t xml:space="preserve"> graag thuis willen hebben. Als ik hem aai, word ik daar ontspannen en rustig van. Hij troost mij.</w:t>
      </w:r>
      <w:r>
        <w:rPr>
          <w:i/>
        </w:rPr>
        <w:t>”</w:t>
      </w:r>
    </w:p>
    <w:p w14:paraId="5B0EBF81" w14:textId="77777777" w:rsidR="006B1BFA" w:rsidRDefault="006B1BFA" w:rsidP="006B1BFA">
      <w:pPr>
        <w:rPr>
          <w:i/>
        </w:rPr>
      </w:pPr>
    </w:p>
    <w:p w14:paraId="71DF76B7" w14:textId="0CEF04D8" w:rsidR="006B1BFA" w:rsidRPr="006B1BFA" w:rsidRDefault="006B1BFA" w:rsidP="006B1BFA">
      <w:pPr>
        <w:rPr>
          <w:i/>
        </w:rPr>
      </w:pPr>
      <w:r>
        <w:rPr>
          <w:i/>
        </w:rPr>
        <w:t>“</w:t>
      </w:r>
      <w:r w:rsidRPr="006B1BFA">
        <w:rPr>
          <w:i/>
        </w:rPr>
        <w:t xml:space="preserve">Ik vond het eerst doodeng. Het ging wel wat beter na een tijdje. Ik heb het gewoon geprobeerd terwijl </w:t>
      </w:r>
      <w:r w:rsidR="009A758F">
        <w:rPr>
          <w:i/>
        </w:rPr>
        <w:t>de begeleiding</w:t>
      </w:r>
      <w:r w:rsidR="009A758F" w:rsidRPr="006B1BFA">
        <w:rPr>
          <w:i/>
        </w:rPr>
        <w:t xml:space="preserve"> </w:t>
      </w:r>
      <w:r w:rsidRPr="006B1BFA">
        <w:rPr>
          <w:i/>
        </w:rPr>
        <w:t>mijn hand vasthield. Ik kan me wel voorstellen dat iemand er troost bij kan hebben maar dan moet je het niet eng vinden.</w:t>
      </w:r>
      <w:r>
        <w:rPr>
          <w:i/>
        </w:rPr>
        <w:t>”</w:t>
      </w:r>
    </w:p>
    <w:p w14:paraId="60DCDC4B" w14:textId="77777777" w:rsidR="006167F7" w:rsidRDefault="006167F7" w:rsidP="0057490A"/>
    <w:p w14:paraId="49CA2575" w14:textId="2885AFDB" w:rsidR="006167F7" w:rsidRDefault="4A5EE601" w:rsidP="006167F7">
      <w:r>
        <w:t>Omdat de resultaten van de pilot erg positief waren, wordt Paro nu binnen meerdere groepen (18) van Wonen &amp; Dagbesteding ingezet.</w:t>
      </w:r>
    </w:p>
    <w:p w14:paraId="1AE43774" w14:textId="4A799D8E" w:rsidR="4A5EE601" w:rsidRDefault="4A5EE601" w:rsidP="4A5EE601"/>
    <w:p w14:paraId="7B48E797" w14:textId="65038AAC" w:rsidR="4A5EE601" w:rsidRDefault="4A5EE601" w:rsidP="4A5EE601">
      <w:pPr>
        <w:pStyle w:val="Kop1"/>
      </w:pPr>
      <w:r w:rsidRPr="4A5EE601">
        <w:t xml:space="preserve">Bekijk </w:t>
      </w:r>
      <w:r w:rsidR="00C84E2C">
        <w:t xml:space="preserve">ook </w:t>
      </w:r>
      <w:r w:rsidRPr="4A5EE601">
        <w:t>de video</w:t>
      </w:r>
      <w:r w:rsidR="00C84E2C">
        <w:t xml:space="preserve"> over Paro</w:t>
      </w:r>
      <w:r w:rsidRPr="4A5EE601">
        <w:t>!</w:t>
      </w:r>
    </w:p>
    <w:p w14:paraId="68E3EDFE" w14:textId="34F7D758" w:rsidR="00C84E2C" w:rsidRDefault="4A5EE601" w:rsidP="4A5EE601">
      <w:pPr>
        <w:rPr>
          <w:rFonts w:eastAsia="Verdana" w:cs="Verdana"/>
          <w:sz w:val="22"/>
          <w:szCs w:val="22"/>
        </w:rPr>
      </w:pPr>
      <w:r w:rsidRPr="4A5EE601">
        <w:rPr>
          <w:rFonts w:eastAsia="Verdana" w:cs="Verdana"/>
          <w:sz w:val="22"/>
          <w:szCs w:val="22"/>
        </w:rPr>
        <w:t>Wil je Paro in actie zien met uitleg waaro</w:t>
      </w:r>
      <w:r w:rsidR="00C84E2C">
        <w:rPr>
          <w:rFonts w:eastAsia="Verdana" w:cs="Verdana"/>
          <w:sz w:val="22"/>
          <w:szCs w:val="22"/>
        </w:rPr>
        <w:t>m</w:t>
      </w:r>
      <w:r w:rsidRPr="4A5EE601">
        <w:rPr>
          <w:rFonts w:eastAsia="Verdana" w:cs="Verdana"/>
          <w:sz w:val="22"/>
          <w:szCs w:val="22"/>
        </w:rPr>
        <w:t xml:space="preserve"> hij goed inzetbaar is</w:t>
      </w:r>
      <w:r w:rsidR="00C84E2C">
        <w:rPr>
          <w:rFonts w:eastAsia="Verdana" w:cs="Verdana"/>
          <w:sz w:val="22"/>
          <w:szCs w:val="22"/>
        </w:rPr>
        <w:t>?</w:t>
      </w:r>
    </w:p>
    <w:p w14:paraId="01CF6377" w14:textId="347A75E2" w:rsidR="00C84E2C" w:rsidRDefault="00C84E2C" w:rsidP="4A5EE601">
      <w:pPr>
        <w:rPr>
          <w:rFonts w:eastAsia="Verdana" w:cs="Verdana"/>
          <w:sz w:val="22"/>
          <w:szCs w:val="22"/>
        </w:rPr>
      </w:pPr>
      <w:hyperlink r:id="rId13" w:history="1">
        <w:r w:rsidRPr="00C84E2C">
          <w:rPr>
            <w:rStyle w:val="Hyperlink"/>
            <w:rFonts w:eastAsia="Verdana" w:cs="Verdana"/>
            <w:sz w:val="22"/>
            <w:szCs w:val="22"/>
          </w:rPr>
          <w:t>Bekijk de video over Paro de robotzeehon</w:t>
        </w:r>
        <w:r>
          <w:rPr>
            <w:rStyle w:val="Hyperlink"/>
            <w:rFonts w:eastAsia="Verdana" w:cs="Verdana"/>
            <w:sz w:val="22"/>
            <w:szCs w:val="22"/>
          </w:rPr>
          <w:t>d bij Visio</w:t>
        </w:r>
      </w:hyperlink>
    </w:p>
    <w:p w14:paraId="63F901CE" w14:textId="62C71A3C" w:rsidR="00C84E2C" w:rsidRDefault="00C84E2C" w:rsidP="4A5EE601">
      <w:pPr>
        <w:rPr>
          <w:rFonts w:eastAsia="Verdana" w:cs="Verdana"/>
          <w:sz w:val="22"/>
          <w:szCs w:val="22"/>
        </w:rPr>
      </w:pPr>
    </w:p>
    <w:p w14:paraId="1DBB71DE" w14:textId="77777777" w:rsidR="006F00C5" w:rsidRDefault="006F00C5" w:rsidP="006F00C5">
      <w:pPr>
        <w:pStyle w:val="Kop1"/>
      </w:pPr>
      <w:r>
        <w:t>Meer weten?</w:t>
      </w:r>
    </w:p>
    <w:p w14:paraId="3B0C1456" w14:textId="56B1DD71" w:rsidR="006F00C5" w:rsidRDefault="006F00C5" w:rsidP="006F00C5">
      <w:r>
        <w:t xml:space="preserve">Deze pilot wordt uitgevoerd door </w:t>
      </w:r>
      <w:r w:rsidR="008B13E2">
        <w:t>Ingen Kok en Karin Topper</w:t>
      </w:r>
      <w:r>
        <w:t xml:space="preserve"> namens het expertiseprogramma 'De cliënt in zijn kracht' van Koninklijke Visio. Dat programma zet in op de mens als geheel, op bewegen op maat en versterken van mentale kracht voor alle mensen met een visuele beperking.</w:t>
      </w:r>
    </w:p>
    <w:p w14:paraId="5974F40B" w14:textId="77777777" w:rsidR="006F00C5" w:rsidRDefault="006F00C5" w:rsidP="006F00C5"/>
    <w:p w14:paraId="76C32ACD" w14:textId="2D4A5E26" w:rsidR="006F00C5" w:rsidRDefault="006F00C5" w:rsidP="006F00C5">
      <w:r>
        <w:t>Voor meer informatie kun je contact opnemen met</w:t>
      </w:r>
      <w:r w:rsidR="000A0C05">
        <w:t xml:space="preserve"> </w:t>
      </w:r>
      <w:r>
        <w:t xml:space="preserve">projectleider </w:t>
      </w:r>
      <w:r>
        <w:rPr>
          <w:rStyle w:val="Hyperlink"/>
        </w:rPr>
        <w:t>ingenkok@visio.org</w:t>
      </w:r>
      <w:r>
        <w:t xml:space="preserve"> of programmamanager </w:t>
      </w:r>
      <w:hyperlink r:id="rId14" w:history="1">
        <w:r w:rsidRPr="00A644B2">
          <w:rPr>
            <w:rStyle w:val="Hyperlink"/>
          </w:rPr>
          <w:t>hannekevandervelde@visio.org</w:t>
        </w:r>
      </w:hyperlink>
      <w:r>
        <w:t xml:space="preserve"> .</w:t>
      </w:r>
    </w:p>
    <w:p w14:paraId="788B5868" w14:textId="457397EC" w:rsidR="006F00C5" w:rsidRDefault="006F00C5" w:rsidP="006F00C5"/>
    <w:p w14:paraId="5DE9DD74" w14:textId="77777777" w:rsidR="00C84E2C" w:rsidRPr="00110F04" w:rsidRDefault="00C84E2C" w:rsidP="00C84E2C">
      <w:pPr>
        <w:pStyle w:val="Kop1"/>
      </w:pPr>
      <w:r w:rsidRPr="00110F04">
        <w:t>Heb je nog vragen?</w:t>
      </w:r>
    </w:p>
    <w:p w14:paraId="6FE1A067" w14:textId="77777777" w:rsidR="00C84E2C" w:rsidRPr="00110F04" w:rsidRDefault="00C84E2C" w:rsidP="00C84E2C">
      <w:pPr>
        <w:spacing w:line="300" w:lineRule="atLeast"/>
        <w:rPr>
          <w:sz w:val="22"/>
          <w:szCs w:val="22"/>
        </w:rPr>
      </w:pPr>
      <w:r w:rsidRPr="00110F04">
        <w:t xml:space="preserve">Mail naar </w:t>
      </w:r>
      <w:hyperlink r:id="rId15" w:history="1">
        <w:r w:rsidRPr="00110F04">
          <w:rPr>
            <w:rStyle w:val="Hyperlink"/>
          </w:rPr>
          <w:t>kennisportaal@visio.org</w:t>
        </w:r>
      </w:hyperlink>
      <w:r w:rsidRPr="00110F04">
        <w:t>, of bel 088 585 56 66.</w:t>
      </w:r>
    </w:p>
    <w:p w14:paraId="3DD37386" w14:textId="77777777" w:rsidR="00C84E2C" w:rsidRPr="00110F04" w:rsidRDefault="00C84E2C" w:rsidP="00C84E2C">
      <w:r w:rsidRPr="00110F04">
        <w:t xml:space="preserve">Meer artikelen, video’s en podcasts vind je op </w:t>
      </w:r>
      <w:hyperlink r:id="rId16" w:history="1">
        <w:r w:rsidRPr="00110F04">
          <w:rPr>
            <w:rStyle w:val="Hyperlink"/>
          </w:rPr>
          <w:t>kennisportaal.visio.org</w:t>
        </w:r>
      </w:hyperlink>
    </w:p>
    <w:p w14:paraId="7403A8EE" w14:textId="77777777" w:rsidR="00C84E2C" w:rsidRPr="00110F04" w:rsidRDefault="00C84E2C" w:rsidP="00C84E2C"/>
    <w:p w14:paraId="4B7496B7" w14:textId="77777777" w:rsidR="00C84E2C" w:rsidRPr="00110F04" w:rsidRDefault="00C84E2C" w:rsidP="00C84E2C">
      <w:pPr>
        <w:rPr>
          <w:b/>
        </w:rPr>
      </w:pPr>
      <w:r w:rsidRPr="00110F04">
        <w:rPr>
          <w:b/>
        </w:rPr>
        <w:t xml:space="preserve">Koninklijke Visio </w:t>
      </w:r>
    </w:p>
    <w:p w14:paraId="52C6C5D1" w14:textId="77777777" w:rsidR="00C84E2C" w:rsidRPr="00110F04" w:rsidRDefault="00C84E2C" w:rsidP="00C84E2C">
      <w:r w:rsidRPr="00110F04">
        <w:t>expertisecentrum voor slechtziende en blinde mensen</w:t>
      </w:r>
    </w:p>
    <w:p w14:paraId="2E9FCCE0" w14:textId="77777777" w:rsidR="00C84E2C" w:rsidRDefault="00C84E2C" w:rsidP="00C84E2C">
      <w:hyperlink r:id="rId17" w:history="1">
        <w:r w:rsidRPr="00110F04">
          <w:rPr>
            <w:rStyle w:val="Hyperlink"/>
          </w:rPr>
          <w:t>www.visio.org</w:t>
        </w:r>
      </w:hyperlink>
      <w:r w:rsidRPr="00110F04">
        <w:t xml:space="preserve"> </w:t>
      </w:r>
    </w:p>
    <w:p w14:paraId="07A3B7B4" w14:textId="613A2810" w:rsidR="00DE2AF5" w:rsidRDefault="00DE2AF5" w:rsidP="00DE2AF5"/>
    <w:p w14:paraId="7E980682" w14:textId="77777777" w:rsidR="00DE2AF5" w:rsidRDefault="00DE2AF5" w:rsidP="006F00C5"/>
    <w:sectPr w:rsidR="00DE2AF5" w:rsidSect="00096E1C">
      <w:headerReference w:type="default" r:id="rId18"/>
      <w:headerReference w:type="first" r:id="rId19"/>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2FA75" w14:textId="77777777" w:rsidR="00DA0EC7" w:rsidRDefault="00DA0EC7" w:rsidP="008E0750">
      <w:pPr>
        <w:spacing w:line="240" w:lineRule="auto"/>
      </w:pPr>
      <w:r>
        <w:separator/>
      </w:r>
    </w:p>
  </w:endnote>
  <w:endnote w:type="continuationSeparator" w:id="0">
    <w:p w14:paraId="3EB029FB" w14:textId="77777777" w:rsidR="00DA0EC7" w:rsidRDefault="00DA0EC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CA2E9" w14:textId="77777777" w:rsidR="00DA0EC7" w:rsidRDefault="00DA0EC7" w:rsidP="008E0750">
      <w:pPr>
        <w:spacing w:line="240" w:lineRule="auto"/>
      </w:pPr>
      <w:r>
        <w:separator/>
      </w:r>
    </w:p>
  </w:footnote>
  <w:footnote w:type="continuationSeparator" w:id="0">
    <w:p w14:paraId="5B59873B" w14:textId="77777777" w:rsidR="00DA0EC7" w:rsidRDefault="00DA0EC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xmlns:pic="http://schemas.openxmlformats.org/drawingml/2006/picture" xmlns:a14="http://schemas.microsoft.com/office/drawing/2010/main">
          <w:pict>
            <v:shapetype id="_x0000_t202" coordsize="21600,21600" o:spt="202" path="m,l,21600r21600,l21600,xe" w14:anchorId="7A654010">
              <v:stroke joinstyle="miter"/>
              <v:path gradientshapeok="t" o:connecttype="rect"/>
            </v:shapetype>
            <v:shape id="LogoNextPage"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v:textbox inset="0,0,0,0">
                <w:txbxContent>
                  <w:p w:rsidR="00164697" w:rsidP="00994FE6" w:rsidRDefault="00164697" w14:paraId="2E33A278" w14:textId="0AD2C51C"/>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E4E"/>
    <w:multiLevelType w:val="hybridMultilevel"/>
    <w:tmpl w:val="6A98C664"/>
    <w:lvl w:ilvl="0" w:tplc="868C3FF0">
      <w:start w:val="1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421396"/>
    <w:multiLevelType w:val="hybridMultilevel"/>
    <w:tmpl w:val="E4B20C1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E854549"/>
    <w:multiLevelType w:val="hybridMultilevel"/>
    <w:tmpl w:val="9848A6E8"/>
    <w:lvl w:ilvl="0" w:tplc="8E501310">
      <w:start w:val="1"/>
      <w:numFmt w:val="decimal"/>
      <w:lvlText w:val="%1."/>
      <w:lvlJc w:val="left"/>
      <w:pPr>
        <w:ind w:left="720" w:hanging="360"/>
      </w:pPr>
      <w:rPr>
        <w:rFonts w:eastAsia="Arial Unicode MS" w:cs="Arial Unicode M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549D6"/>
    <w:multiLevelType w:val="hybridMultilevel"/>
    <w:tmpl w:val="DBA25A7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76C6"/>
    <w:rsid w:val="00024408"/>
    <w:rsid w:val="000414B3"/>
    <w:rsid w:val="000445D9"/>
    <w:rsid w:val="00045387"/>
    <w:rsid w:val="00047134"/>
    <w:rsid w:val="000619B3"/>
    <w:rsid w:val="00070239"/>
    <w:rsid w:val="000910DB"/>
    <w:rsid w:val="00096E1C"/>
    <w:rsid w:val="00097567"/>
    <w:rsid w:val="000A0C05"/>
    <w:rsid w:val="000A2897"/>
    <w:rsid w:val="000B2DE9"/>
    <w:rsid w:val="000C0F82"/>
    <w:rsid w:val="000D6AF6"/>
    <w:rsid w:val="000E0611"/>
    <w:rsid w:val="00124469"/>
    <w:rsid w:val="001302B6"/>
    <w:rsid w:val="001425CD"/>
    <w:rsid w:val="00147A75"/>
    <w:rsid w:val="00155EEF"/>
    <w:rsid w:val="00164697"/>
    <w:rsid w:val="00177D54"/>
    <w:rsid w:val="00195D91"/>
    <w:rsid w:val="00195ED1"/>
    <w:rsid w:val="001962DA"/>
    <w:rsid w:val="001B60C7"/>
    <w:rsid w:val="001C25CC"/>
    <w:rsid w:val="001D397E"/>
    <w:rsid w:val="001E118A"/>
    <w:rsid w:val="001F30D0"/>
    <w:rsid w:val="001F602D"/>
    <w:rsid w:val="00235CC0"/>
    <w:rsid w:val="00260A50"/>
    <w:rsid w:val="0026676E"/>
    <w:rsid w:val="0028142A"/>
    <w:rsid w:val="00287E07"/>
    <w:rsid w:val="00295D12"/>
    <w:rsid w:val="002A4AA3"/>
    <w:rsid w:val="002D72AF"/>
    <w:rsid w:val="002F7B4F"/>
    <w:rsid w:val="003061D6"/>
    <w:rsid w:val="00312C20"/>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42F18"/>
    <w:rsid w:val="00457DF2"/>
    <w:rsid w:val="004737B6"/>
    <w:rsid w:val="004805E4"/>
    <w:rsid w:val="00485014"/>
    <w:rsid w:val="00490288"/>
    <w:rsid w:val="00495AA4"/>
    <w:rsid w:val="00495B62"/>
    <w:rsid w:val="005016C6"/>
    <w:rsid w:val="005033A2"/>
    <w:rsid w:val="0050538A"/>
    <w:rsid w:val="00506CDA"/>
    <w:rsid w:val="00515D1F"/>
    <w:rsid w:val="00544C07"/>
    <w:rsid w:val="00545407"/>
    <w:rsid w:val="00563409"/>
    <w:rsid w:val="00565A26"/>
    <w:rsid w:val="00565EBB"/>
    <w:rsid w:val="00566BE3"/>
    <w:rsid w:val="0057490A"/>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38B3"/>
    <w:rsid w:val="00604A86"/>
    <w:rsid w:val="00606F53"/>
    <w:rsid w:val="006167F7"/>
    <w:rsid w:val="00622BD0"/>
    <w:rsid w:val="00624485"/>
    <w:rsid w:val="00627056"/>
    <w:rsid w:val="00645FA6"/>
    <w:rsid w:val="0064609E"/>
    <w:rsid w:val="00650627"/>
    <w:rsid w:val="00663169"/>
    <w:rsid w:val="0068056F"/>
    <w:rsid w:val="00683926"/>
    <w:rsid w:val="00692D9E"/>
    <w:rsid w:val="006964AB"/>
    <w:rsid w:val="00697B15"/>
    <w:rsid w:val="006B1BFA"/>
    <w:rsid w:val="006B428F"/>
    <w:rsid w:val="006C61EC"/>
    <w:rsid w:val="006C6DAE"/>
    <w:rsid w:val="006F00C5"/>
    <w:rsid w:val="006F5C25"/>
    <w:rsid w:val="0070225C"/>
    <w:rsid w:val="00724971"/>
    <w:rsid w:val="007418A6"/>
    <w:rsid w:val="007506D6"/>
    <w:rsid w:val="00783779"/>
    <w:rsid w:val="007847F3"/>
    <w:rsid w:val="00784EC6"/>
    <w:rsid w:val="007B75D9"/>
    <w:rsid w:val="007D3B70"/>
    <w:rsid w:val="00805FA5"/>
    <w:rsid w:val="00821148"/>
    <w:rsid w:val="00831A04"/>
    <w:rsid w:val="0086367F"/>
    <w:rsid w:val="0086459F"/>
    <w:rsid w:val="008765DF"/>
    <w:rsid w:val="008A3A38"/>
    <w:rsid w:val="008B13E2"/>
    <w:rsid w:val="008B2FA7"/>
    <w:rsid w:val="008D15B1"/>
    <w:rsid w:val="008E0750"/>
    <w:rsid w:val="008F58DA"/>
    <w:rsid w:val="00901606"/>
    <w:rsid w:val="009131C2"/>
    <w:rsid w:val="00917174"/>
    <w:rsid w:val="009323E3"/>
    <w:rsid w:val="00936901"/>
    <w:rsid w:val="00946602"/>
    <w:rsid w:val="009576B3"/>
    <w:rsid w:val="00970E09"/>
    <w:rsid w:val="00994FE6"/>
    <w:rsid w:val="009A1E33"/>
    <w:rsid w:val="009A758F"/>
    <w:rsid w:val="009B4566"/>
    <w:rsid w:val="009C4D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6719F"/>
    <w:rsid w:val="00C84E2C"/>
    <w:rsid w:val="00C97646"/>
    <w:rsid w:val="00CA46FC"/>
    <w:rsid w:val="00CB718F"/>
    <w:rsid w:val="00CC2DEB"/>
    <w:rsid w:val="00CD288C"/>
    <w:rsid w:val="00CD6538"/>
    <w:rsid w:val="00CF15E8"/>
    <w:rsid w:val="00CF6F92"/>
    <w:rsid w:val="00D21A97"/>
    <w:rsid w:val="00D24EF1"/>
    <w:rsid w:val="00D427BB"/>
    <w:rsid w:val="00D52696"/>
    <w:rsid w:val="00D878F7"/>
    <w:rsid w:val="00D978D5"/>
    <w:rsid w:val="00DA0EC7"/>
    <w:rsid w:val="00DC0C9F"/>
    <w:rsid w:val="00DC391C"/>
    <w:rsid w:val="00DD15E8"/>
    <w:rsid w:val="00DD25CF"/>
    <w:rsid w:val="00DD45AD"/>
    <w:rsid w:val="00DE2AF5"/>
    <w:rsid w:val="00DE2FBE"/>
    <w:rsid w:val="00DF0545"/>
    <w:rsid w:val="00E12C58"/>
    <w:rsid w:val="00E17B2E"/>
    <w:rsid w:val="00E51783"/>
    <w:rsid w:val="00E62C0B"/>
    <w:rsid w:val="00E72EEA"/>
    <w:rsid w:val="00E82F7E"/>
    <w:rsid w:val="00E84900"/>
    <w:rsid w:val="00EA4BCF"/>
    <w:rsid w:val="00EA7584"/>
    <w:rsid w:val="00EB07CB"/>
    <w:rsid w:val="00EC356C"/>
    <w:rsid w:val="00EC6410"/>
    <w:rsid w:val="00ED0C49"/>
    <w:rsid w:val="00ED35AE"/>
    <w:rsid w:val="00ED669D"/>
    <w:rsid w:val="00ED7EDD"/>
    <w:rsid w:val="00EE7C65"/>
    <w:rsid w:val="00F04B32"/>
    <w:rsid w:val="00F11A8C"/>
    <w:rsid w:val="00F17B38"/>
    <w:rsid w:val="00F35EDB"/>
    <w:rsid w:val="00F41B89"/>
    <w:rsid w:val="00F41CEC"/>
    <w:rsid w:val="00F50144"/>
    <w:rsid w:val="00F62835"/>
    <w:rsid w:val="00F6480D"/>
    <w:rsid w:val="00F66F3C"/>
    <w:rsid w:val="00F92A06"/>
    <w:rsid w:val="00FB5E3F"/>
    <w:rsid w:val="00FB7965"/>
    <w:rsid w:val="00FC0077"/>
    <w:rsid w:val="00FC6D72"/>
    <w:rsid w:val="00FD1BF1"/>
    <w:rsid w:val="00FD7EA6"/>
    <w:rsid w:val="00FE18B0"/>
    <w:rsid w:val="00FE7270"/>
    <w:rsid w:val="3DC7526C"/>
    <w:rsid w:val="4A5EE601"/>
    <w:rsid w:val="661534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F00C5"/>
    <w:rPr>
      <w:color w:val="0000FF" w:themeColor="hyperlink"/>
      <w:u w:val="single"/>
    </w:rPr>
  </w:style>
  <w:style w:type="character" w:styleId="Verwijzingopmerking">
    <w:name w:val="annotation reference"/>
    <w:basedOn w:val="Standaardalinea-lettertype"/>
    <w:uiPriority w:val="99"/>
    <w:semiHidden/>
    <w:unhideWhenUsed/>
    <w:rsid w:val="00FC0077"/>
    <w:rPr>
      <w:sz w:val="16"/>
      <w:szCs w:val="16"/>
    </w:rPr>
  </w:style>
  <w:style w:type="paragraph" w:styleId="Tekstopmerking">
    <w:name w:val="annotation text"/>
    <w:basedOn w:val="Standaard"/>
    <w:link w:val="TekstopmerkingChar"/>
    <w:uiPriority w:val="99"/>
    <w:semiHidden/>
    <w:unhideWhenUsed/>
    <w:rsid w:val="00FC0077"/>
    <w:pPr>
      <w:spacing w:line="240" w:lineRule="auto"/>
    </w:pPr>
  </w:style>
  <w:style w:type="character" w:customStyle="1" w:styleId="TekstopmerkingChar">
    <w:name w:val="Tekst opmerking Char"/>
    <w:basedOn w:val="Standaardalinea-lettertype"/>
    <w:link w:val="Tekstopmerking"/>
    <w:uiPriority w:val="99"/>
    <w:semiHidden/>
    <w:rsid w:val="00FC0077"/>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C0077"/>
    <w:rPr>
      <w:b/>
      <w:bCs/>
    </w:rPr>
  </w:style>
  <w:style w:type="character" w:customStyle="1" w:styleId="OnderwerpvanopmerkingChar">
    <w:name w:val="Onderwerp van opmerking Char"/>
    <w:basedOn w:val="TekstopmerkingChar"/>
    <w:link w:val="Onderwerpvanopmerking"/>
    <w:uiPriority w:val="99"/>
    <w:semiHidden/>
    <w:rsid w:val="00FC0077"/>
    <w:rPr>
      <w:rFonts w:ascii="Verdana" w:hAnsi="Verdana"/>
      <w:b/>
      <w:bCs/>
    </w:rPr>
  </w:style>
  <w:style w:type="paragraph" w:customStyle="1" w:styleId="HoofdtekstA">
    <w:name w:val="Hoofdtekst A"/>
    <w:rsid w:val="00E51783"/>
    <w:pPr>
      <w:spacing w:line="240" w:lineRule="auto"/>
    </w:pPr>
    <w:rPr>
      <w:rFonts w:ascii="Helvetica Neue" w:eastAsia="Arial Unicode MS" w:hAnsi="Helvetica Neue" w:cs="Arial Unicode MS"/>
      <w:color w:val="000000"/>
      <w:sz w:val="22"/>
      <w:szCs w:val="22"/>
      <w:u w:color="000000"/>
      <w:lang w:eastAsia="nl-NL"/>
    </w:rPr>
  </w:style>
  <w:style w:type="paragraph" w:styleId="Revisie">
    <w:name w:val="Revision"/>
    <w:hidden/>
    <w:uiPriority w:val="99"/>
    <w:semiHidden/>
    <w:rsid w:val="000D6AF6"/>
    <w:pPr>
      <w:spacing w:line="240" w:lineRule="auto"/>
    </w:pPr>
    <w:rPr>
      <w:rFonts w:ascii="Verdana" w:hAnsi="Verdana"/>
    </w:rPr>
  </w:style>
  <w:style w:type="character" w:styleId="GevolgdeHyperlink">
    <w:name w:val="FollowedHyperlink"/>
    <w:basedOn w:val="Standaardalinea-lettertype"/>
    <w:uiPriority w:val="99"/>
    <w:semiHidden/>
    <w:unhideWhenUsed/>
    <w:rsid w:val="00C84E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5983">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34816687">
      <w:bodyDiv w:val="1"/>
      <w:marLeft w:val="0"/>
      <w:marRight w:val="0"/>
      <w:marTop w:val="0"/>
      <w:marBottom w:val="0"/>
      <w:divBdr>
        <w:top w:val="none" w:sz="0" w:space="0" w:color="auto"/>
        <w:left w:val="none" w:sz="0" w:space="0" w:color="auto"/>
        <w:bottom w:val="none" w:sz="0" w:space="0" w:color="auto"/>
        <w:right w:val="none" w:sz="0" w:space="0" w:color="auto"/>
      </w:divBdr>
    </w:div>
    <w:div w:id="1379167808">
      <w:bodyDiv w:val="1"/>
      <w:marLeft w:val="0"/>
      <w:marRight w:val="0"/>
      <w:marTop w:val="0"/>
      <w:marBottom w:val="0"/>
      <w:divBdr>
        <w:top w:val="none" w:sz="0" w:space="0" w:color="auto"/>
        <w:left w:val="none" w:sz="0" w:space="0" w:color="auto"/>
        <w:bottom w:val="none" w:sz="0" w:space="0" w:color="auto"/>
        <w:right w:val="none" w:sz="0" w:space="0" w:color="auto"/>
      </w:divBdr>
    </w:div>
    <w:div w:id="21290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6D1Fx6PhtI"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arorobots.com/whitepapers.asp" TargetMode="External"/><Relationship Id="rId17" Type="http://schemas.openxmlformats.org/officeDocument/2006/relationships/hyperlink" Target="http://www.visio.org" TargetMode="External"/><Relationship Id="rId2" Type="http://schemas.openxmlformats.org/officeDocument/2006/relationships/customXml" Target="../customXml/item2.xml"/><Relationship Id="rId16" Type="http://schemas.openxmlformats.org/officeDocument/2006/relationships/hyperlink" Target="https://kennisportaal.visi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nnisportaal@visio.org"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nnekevandervelde@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52</Value>
      <Value>151</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Meervoudig beperkt:Hulpmiddelen</TermName>
          <TermId xmlns="http://schemas.microsoft.com/office/infopath/2007/PartnerControls">de891def-70ba-4ebb-b695-5042cce1904c</TermId>
        </TermInfo>
        <TermInfo xmlns="http://schemas.microsoft.com/office/infopath/2007/PartnerControls">
          <TermName xmlns="http://schemas.microsoft.com/office/infopath/2007/PartnerControls">Communicatie</TermName>
          <TermId xmlns="http://schemas.microsoft.com/office/infopath/2007/PartnerControls">554f985e-e1c1-4008-a15e-9804bf531483</TermId>
        </TermInfo>
      </Terms>
    </n7d6b6d2f2f04adaadb9b2e78837a63e>
    <Omschrijving xmlns="8d27d9b6-5dfd-470f-9e28-149e6d86886c" xsi:nil="true"/>
    <Publicatiedatum xmlns="8d27d9b6-5dfd-470f-9e28-149e6d86886c">2020-01-06T23:00:00+00:00</Publicatiedatum>
    <Markdown_x0020_code xmlns="8d27d9b6-5dfd-470f-9e28-149e6d86886c">Maak kennis met Paro, de robotzeehond
Karin Topper en Ingen Kok, Koninklijke Visio
Paro is een robotzeehond die beweegt en geluid maakt op aanraking. Paro wordt
steeds meer ingezet voor therapeutische doeleinden binnen verschillende sectoren
in de gezondheidszorg. Bij Visio is Paro ingezet bij Wonen &amp; Dagbesteding voor
mensen met een visuele en verstandelijke beperking (vvb). De vraag was of Paro,
met zijn hoge knuffelgehalte, ook geschikt zou zijn voor cliënten die blind zijn
en Paro niet kunnen zien.
# Wie is Paro?
Paro de zeehond is een sociale robot die interactie en communicatie stimuleert.
De witte vacht, de grote ogen en zijn levensechte gedrag zorgen voor bijzondere
momenten tijdens het gebruik.
![](media/80fa362452761bc8f14d0db704a96bb4.png)
Paro is in eerste instantie in Japan ontwikkeld voor dementerende personen. Hij
bleek echter ook heel goed inzetbaar te zijn voor personen met een autistisch
spectrum stoornis, verstandelijke beperking en meervoudige beperking. Ook bij
kinderen met pijnklachten en in ”snoezelruimtes” kan Paro worden toegepast.
Uit eerder wetenschappelijk onderzoek is gebleken dat er positieve resultaten
zijn door de inzet van de zeehond. Denk daarbij aan stressvermindering,
verbetering van stemming en het stimuleren van interactie tussen cliënten en
zorgverleners.
[Lees meer over onderzoeken over
Paro](http://www.parorobots.com/whitepapers.asp).
# Wat kan Paro?
Paro zorgt voor bijzondere emoties bij de gebruikers. Door de sensoren onder
zijn vacht, reageert Paro op geluid, aanraking, beweging, licht/donker en
onthoudt Paro zijn naam op lange termijn. Deze sensoren zorgen dat het gedrag
van Paro constant wordt afgestemd op de prikkels die Paro krijgt.
Hij heeft vijf verschillende soorten sensoren waardoor hij op verschillende
plaatsen op aanraken reageert. Maar Paro reageert ook als hij licht waarneemt of
stemmen en geluiden hoort. Hij merkt het op als hij opgetild wordt of zijn naam
hoort, en kan enkele woorden herkennen. Paro weet wat zijn positie in de ruimte
is. Hij kan reageren met geluid en bewegingen van zijn ogen, hoofd en vinnen.
Paro leert van de interactie met zijn gebruiker(s) en zal zodoende steeds
adequater reageren. Op deze manier vertoont hij gedrag dat bij veel mensen
automatisch (en vaak onbewust) emoties, interactie en initiatief uitlokt. Paro
maakt bijvoorbeeld tevreden geluidjes wanneer hij geaaid wordt. Andersom vindt
hij het niet leuk als je aan zijn snorharen zit, dan keert hij zijn kop de
andere kant op.
# Resultaten van het Paro project bij Visio
Paro is op twee proef locaties bij Visio ingezet. In eerste instantie bij mensen
met ernstig meervoudige beperkingen. Doel was om hen tot rust te brengen als ze
gespannen zijn of hen juist alert te laten zijn als ze inactief zijn. Omdat
medewerkers zagen dat Paro ook voor andere doeleinden geschikt is, hebben we
Paro ook ingezet met andere doelen. Dit deden we op een tweede proef locatie bij
mensen met een matig verstandelijke beperking en zelfs een enkele met een licht
verstandelijke beperking.
Paro kan mensen geborgenheid geven en stress en angst verminderen. Maar denk ook
aan het verbeteren van motorische of tactiele vaardigheden. Ook kan Paro
communicatie en interactie stimuleren en hiermee cliënten meer betrekken door ze
uit hun eigen wereld te halen.
Op de proeflocaties waren de resultaten positief. Cliënten die moeilijk contact
maken doen dit wel met en via Paro. Inactieve cliënten (zij die regelmatig in
hun stoel in slaap vallen) worden geactiveerd doordat Paro met piepgeluidjes om
aandacht vraagt als hij niet wordt geaaid. Een oudere cliënt wil de hele dag in
haar bed blijven liggen, maar voor Paro komt ze eruit en vertelt hem hele
verhalen. Ook zaken die ze niet aan de begeleiding vertelt. Daardoor kan de
begeleiding beter inspelen op haar behoeften.
Een begeleider vertelt: “Paro wordt nu dagelijks ingezet bij 2 ernstig
meervoudig beperkte cliënten. Dit hebben we stapsgewijs opgebouwd en we zien
echt mooie resultaten. Door het lage niveau van onze cliënten, heb je een lange
opbouw nodig, omdat ze in het begin erg moeten wennen aan Paro.”
Een aantal cliënten met een matige verstandelijke beperking zeggen er zelf het
volgende over:
*“ik vond het wel fijn om hem in de armen te hebben en als je verdriet hebt,
geeft ie je troost. Ik wil hem graag hebben, het is bijzonder wat ie allemaal
kan. Hij kijkt naar je als je wat zegt en reageert goed op je stem.”*
*“Ik zou Paro graag thuis willen hebben. Als ik hem aai, word ik daar ontspannen
en rustig van. Hij troost mij.”*
*“Ik vond het eerst doodeng. Het ging wel wat beter na een tijdje. Ik heb het
gewoon geprobeerd terwijl de begeleiding mijn hand vasthield. Ik kan me wel
voorstellen dat iemand er troost bij kan hebben maar dan moet je het niet eng
vinden.”*
Omdat de resultaten van de pilot erg positief waren, wordt Paro nu binnen
meerdere groepen (18) van Wonen &amp; Dagbesteding ingezet.
# Bekijk ook de video over Paro!
Wil je Paro in actie zien met uitleg waarom hij goed inzetbaar is?
[Bekijk de video over Paro de robotzeehond bij
Visio](https://www.youtube.com/watch?v=h6D1Fx6PhtI)
# Meer weten?
Deze pilot wordt uitgevoerd door Ingen Kok en Karin Topper namens het
expertiseprogramma 'De cliënt in zijn kracht' van Koninklijke Visio. Dat
programma zet in op de mens als geheel, op bewegen op maat en versterken van
mentale kracht voor alle mensen met een visuele beperking.
Voor meer informatie kun je contact opnemen met projectleider ingenkok@visio.org
of programmamanager
[hannekevandervelde@visio.org](mailto:hannekevandervelde@visio.org)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Paro is een robotzeehond die beweegt en geluid maakt op aanraking. Bij Visio is Paro als pilot ingezet bij Wonen &amp; Dagbesteding voor mensen met een visuele en verstandelijke beperking (vvb). Dit verslag vertelt wat er in de pilot met Paro is bereikt.</Archief>
    <Test_x0020_Auteur xmlns="8d27d9b6-5dfd-470f-9e28-149e6d86886c">
      <UserInfo>
        <DisplayName/>
        <AccountId xsi:nil="true"/>
        <AccountType/>
      </UserInfo>
    </Test_x0020_Auteur>
    <Aantal_x0020_afb xmlns="8d27d9b6-5dfd-470f-9e28-149e6d86886c">1</Aantal_x0020_afb>
    <Pagina_x0027_s xmlns="8d27d9b6-5dfd-470f-9e28-149e6d86886c">4</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schemas.microsoft.com/sharepoint/v3"/>
    <ds:schemaRef ds:uri="35e494e1-5520-4bb4-90b6-9404c0aef822"/>
    <ds:schemaRef ds:uri="http://schemas.microsoft.com/office/2006/documentManagement/typ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051EEBE9-1CFB-4371-BEEF-0E00FE55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FB4E0-53D8-4D93-BC5E-E1E29436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16</Words>
  <Characters>5044</Characters>
  <Application>Microsoft Office Word</Application>
  <DocSecurity>0</DocSecurity>
  <Lines>42</Lines>
  <Paragraphs>11</Paragraphs>
  <ScaleCrop>false</ScaleCrop>
  <Company>Koninklijke Visio</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ak kennis met Paro de robotzeehond</dc:title>
  <dc:creator>Marc Stovers</dc:creator>
  <cp:lastModifiedBy>Marc Stovers</cp:lastModifiedBy>
  <cp:revision>15</cp:revision>
  <dcterms:created xsi:type="dcterms:W3CDTF">2019-01-03T14:32:00Z</dcterms:created>
  <dcterms:modified xsi:type="dcterms:W3CDTF">2023-12-1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51;#Meervoudig beperkt:Hulpmiddelen|de891def-70ba-4ebb-b695-5042cce1904c;#152;#Communicatie|554f985e-e1c1-4008-a15e-9804bf531483</vt:lpwstr>
  </property>
  <property fmtid="{D5CDD505-2E9C-101B-9397-08002B2CF9AE}" pid="12" name="AuthorIds_UIVersion_4096">
    <vt:lpwstr>91</vt:lpwstr>
  </property>
  <property fmtid="{D5CDD505-2E9C-101B-9397-08002B2CF9AE}" pid="13" name="MediaServiceImageTags">
    <vt:lpwstr/>
  </property>
</Properties>
</file>